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A8" w:rsidRDefault="00A11BA8" w:rsidP="00A11BA8">
      <w:pPr>
        <w:pStyle w:val="titlep"/>
        <w:spacing w:after="0"/>
      </w:pPr>
      <w:r>
        <w:t>ОБЩИЙ СПИСОК</w:t>
      </w:r>
      <w:r>
        <w:br/>
        <w:t>учета граждан, нуждающихся в улучшении жилищных условий</w:t>
      </w:r>
    </w:p>
    <w:p w:rsidR="00A11BA8" w:rsidRDefault="00A11BA8" w:rsidP="00A11BA8">
      <w:pPr>
        <w:pStyle w:val="newncpi0"/>
        <w:jc w:val="center"/>
        <w:rPr>
          <w:u w:val="single"/>
        </w:rPr>
      </w:pPr>
      <w:proofErr w:type="spellStart"/>
      <w:r>
        <w:rPr>
          <w:u w:val="single"/>
        </w:rPr>
        <w:t>Соржицкого</w:t>
      </w:r>
      <w:proofErr w:type="spellEnd"/>
      <w:r>
        <w:rPr>
          <w:u w:val="single"/>
        </w:rPr>
        <w:t xml:space="preserve">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201</w:t>
      </w:r>
      <w:r w:rsidR="00DE2E6D">
        <w:rPr>
          <w:u w:val="single"/>
        </w:rPr>
        <w:t>9</w:t>
      </w:r>
      <w:r>
        <w:rPr>
          <w:u w:val="single"/>
        </w:rPr>
        <w:t>г.</w:t>
      </w:r>
    </w:p>
    <w:p w:rsidR="00A11BA8" w:rsidRDefault="00A11BA8" w:rsidP="00A11BA8">
      <w:pPr>
        <w:pStyle w:val="undline"/>
        <w:jc w:val="center"/>
      </w:pPr>
      <w:r>
        <w:t> </w:t>
      </w:r>
    </w:p>
    <w:tbl>
      <w:tblPr>
        <w:tblW w:w="5470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3"/>
        <w:gridCol w:w="1567"/>
        <w:gridCol w:w="2399"/>
        <w:gridCol w:w="1423"/>
        <w:gridCol w:w="1512"/>
        <w:gridCol w:w="1819"/>
        <w:gridCol w:w="1701"/>
        <w:gridCol w:w="759"/>
        <w:gridCol w:w="1050"/>
        <w:gridCol w:w="1803"/>
        <w:gridCol w:w="1637"/>
      </w:tblGrid>
      <w:tr w:rsidR="00294135" w:rsidTr="003C64A1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п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>/</w:t>
            </w:r>
            <w:proofErr w:type="spellStart"/>
            <w:r w:rsidRPr="003C64A1">
              <w:rPr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Состав семьи (чел.), поставленной на учет (восстановленной на учете), с указанием фамилии, собственного имени, отчества, даты рождения и </w:t>
            </w:r>
            <w:proofErr w:type="spellStart"/>
            <w:r w:rsidRPr="003C64A1">
              <w:rPr>
                <w:sz w:val="14"/>
                <w:szCs w:val="14"/>
              </w:rPr>
              <w:t>родс</w:t>
            </w:r>
            <w:proofErr w:type="gramStart"/>
            <w:r w:rsidRPr="003C64A1">
              <w:rPr>
                <w:sz w:val="14"/>
                <w:szCs w:val="14"/>
              </w:rPr>
              <w:t>т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  <w:t>венных отношени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Место житель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Где еще поставлен на </w:t>
            </w:r>
            <w:proofErr w:type="gramStart"/>
            <w:r w:rsidRPr="003C64A1">
              <w:rPr>
                <w:sz w:val="14"/>
                <w:szCs w:val="14"/>
              </w:rPr>
              <w:t>учет</w:t>
            </w:r>
            <w:proofErr w:type="gramEnd"/>
            <w:r w:rsidRPr="003C64A1">
              <w:rPr>
                <w:sz w:val="14"/>
                <w:szCs w:val="14"/>
              </w:rPr>
              <w:t xml:space="preserve"> и с </w:t>
            </w:r>
            <w:proofErr w:type="gramStart"/>
            <w:r w:rsidRPr="003C64A1">
              <w:rPr>
                <w:sz w:val="14"/>
                <w:szCs w:val="14"/>
              </w:rPr>
              <w:t>какого</w:t>
            </w:r>
            <w:proofErr w:type="gramEnd"/>
            <w:r w:rsidRPr="003C64A1">
              <w:rPr>
                <w:sz w:val="14"/>
                <w:szCs w:val="14"/>
              </w:rPr>
              <w:t xml:space="preserve"> времени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Адрес и </w:t>
            </w:r>
            <w:proofErr w:type="spellStart"/>
            <w:proofErr w:type="gramStart"/>
            <w:r w:rsidRPr="003C64A1">
              <w:rPr>
                <w:sz w:val="14"/>
                <w:szCs w:val="14"/>
              </w:rPr>
              <w:t>характе-ристика</w:t>
            </w:r>
            <w:proofErr w:type="spellEnd"/>
            <w:proofErr w:type="gramEnd"/>
            <w:r w:rsidRPr="003C64A1">
              <w:rPr>
                <w:sz w:val="14"/>
                <w:szCs w:val="14"/>
              </w:rPr>
              <w:t xml:space="preserve"> служебного жилого помещения, </w:t>
            </w:r>
            <w:proofErr w:type="spellStart"/>
            <w:r w:rsidRPr="003C64A1">
              <w:rPr>
                <w:sz w:val="14"/>
                <w:szCs w:val="14"/>
              </w:rPr>
              <w:t>предостав-ленного</w:t>
            </w:r>
            <w:proofErr w:type="spellEnd"/>
            <w:r w:rsidRPr="003C64A1">
              <w:rPr>
                <w:sz w:val="14"/>
                <w:szCs w:val="14"/>
              </w:rPr>
              <w:t xml:space="preserve"> по предыдущему месту работы (службы)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Отметка о </w:t>
            </w:r>
            <w:proofErr w:type="spellStart"/>
            <w:r w:rsidRPr="003C64A1">
              <w:rPr>
                <w:sz w:val="14"/>
                <w:szCs w:val="14"/>
              </w:rPr>
              <w:t>предоста</w:t>
            </w:r>
            <w:proofErr w:type="gramStart"/>
            <w:r w:rsidRPr="003C64A1">
              <w:rPr>
                <w:sz w:val="14"/>
                <w:szCs w:val="14"/>
              </w:rPr>
              <w:t>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proofErr w:type="gramEnd"/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3C64A1">
              <w:rPr>
                <w:sz w:val="14"/>
                <w:szCs w:val="14"/>
              </w:rPr>
              <w:t>предостав</w:t>
            </w:r>
            <w:proofErr w:type="spellEnd"/>
            <w:r w:rsidRPr="003C64A1">
              <w:rPr>
                <w:sz w:val="14"/>
                <w:szCs w:val="14"/>
              </w:rPr>
              <w:t>-</w:t>
            </w:r>
            <w:r w:rsidRPr="003C64A1">
              <w:rPr>
                <w:sz w:val="14"/>
                <w:szCs w:val="14"/>
              </w:rPr>
              <w:br/>
            </w:r>
            <w:proofErr w:type="spellStart"/>
            <w:r w:rsidRPr="003C64A1">
              <w:rPr>
                <w:sz w:val="14"/>
                <w:szCs w:val="14"/>
              </w:rPr>
              <w:t>лении</w:t>
            </w:r>
            <w:proofErr w:type="spellEnd"/>
            <w:r w:rsidRPr="003C64A1">
              <w:rPr>
                <w:sz w:val="14"/>
                <w:szCs w:val="14"/>
              </w:rPr>
              <w:t xml:space="preserve"> </w:t>
            </w:r>
            <w:proofErr w:type="spellStart"/>
            <w:r w:rsidRPr="003C64A1">
              <w:rPr>
                <w:sz w:val="14"/>
                <w:szCs w:val="14"/>
              </w:rPr>
              <w:t>государст-венной</w:t>
            </w:r>
            <w:proofErr w:type="spellEnd"/>
            <w:r w:rsidRPr="003C64A1">
              <w:rPr>
                <w:sz w:val="14"/>
                <w:szCs w:val="14"/>
              </w:rPr>
              <w:t xml:space="preserve"> поддержки для строительства (</w:t>
            </w:r>
            <w:proofErr w:type="spellStart"/>
            <w:r w:rsidRPr="003C64A1">
              <w:rPr>
                <w:sz w:val="14"/>
                <w:szCs w:val="14"/>
              </w:rPr>
              <w:t>реконст-рукции</w:t>
            </w:r>
            <w:proofErr w:type="spellEnd"/>
            <w:r w:rsidRPr="003C64A1">
              <w:rPr>
                <w:sz w:val="14"/>
                <w:szCs w:val="14"/>
              </w:rPr>
              <w:t>) или приобретения жилых помещений, предоставлении земельного участка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  <w:r w:rsidRPr="003C64A1">
              <w:rPr>
                <w:rStyle w:val="onesymbol"/>
                <w:rFonts w:ascii="Times New Roman" w:hAnsi="Times New Roman"/>
                <w:sz w:val="14"/>
                <w:szCs w:val="14"/>
              </w:rPr>
              <w:t>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Pr="003C64A1" w:rsidRDefault="00A11BA8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Решение о сняти</w:t>
            </w:r>
            <w:r w:rsidR="001069F9" w:rsidRPr="003C64A1">
              <w:rPr>
                <w:sz w:val="14"/>
                <w:szCs w:val="14"/>
              </w:rPr>
              <w:t>и граждан с учета или предостав</w:t>
            </w:r>
            <w:r w:rsidRPr="003C64A1">
              <w:rPr>
                <w:sz w:val="14"/>
                <w:szCs w:val="14"/>
              </w:rPr>
              <w:t>лении жилого помещения</w:t>
            </w:r>
          </w:p>
        </w:tc>
      </w:tr>
      <w:tr w:rsidR="00294135" w:rsidTr="003C64A1">
        <w:trPr>
          <w:trHeight w:hRule="exact" w:val="319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1BA8" w:rsidRDefault="00A11BA8" w:rsidP="00DA5ED0">
            <w:pPr>
              <w:pStyle w:val="table9"/>
              <w:spacing w:line="276" w:lineRule="auto"/>
              <w:jc w:val="center"/>
            </w:pPr>
            <w:r>
              <w:t>11</w:t>
            </w:r>
          </w:p>
        </w:tc>
      </w:tr>
      <w:tr w:rsidR="00294135" w:rsidRPr="006E707B" w:rsidTr="003C64A1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A101E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ская Ольга Вячеславо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294135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-Соколовская О.В)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1">
              <w:rPr>
                <w:rFonts w:ascii="Times New Roman" w:hAnsi="Times New Roman" w:cs="Times New Roman"/>
                <w:sz w:val="24"/>
                <w:szCs w:val="24"/>
              </w:rPr>
              <w:t>28.07.200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101E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ки д.10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кв.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колов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ения Антоновна . прописано 6 человек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E214D" w:rsidRPr="00294135" w:rsidRDefault="00294135" w:rsidP="00BE214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2AE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  <w:r w:rsidR="00BE214D"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135" w:rsidRPr="00F542AE" w:rsidRDefault="00BE214D" w:rsidP="00BE214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BE214D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:rsidR="00BE214D" w:rsidRPr="006E707B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E214D" w:rsidRDefault="00BE214D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BE214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933081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Ильюшенко Д.К)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10.2005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</w:p>
          <w:p w:rsidR="00294135" w:rsidRPr="006E707B" w:rsidRDefault="00294135" w:rsidP="00933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,0 кв</w:t>
            </w:r>
            <w:proofErr w:type="gramStart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33081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Екатерина Александровна,</w:t>
            </w:r>
          </w:p>
          <w:p w:rsidR="00294135" w:rsidRPr="006E707B" w:rsidRDefault="00933081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.4 чел.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294135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94135" w:rsidRPr="00F542AE" w:rsidRDefault="00294135" w:rsidP="002941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933081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7.04.2006</w:t>
            </w:r>
          </w:p>
          <w:p w:rsidR="00933081" w:rsidRPr="006E707B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933081" w:rsidRDefault="00933081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94135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Кириллович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26742B">
              <w:rPr>
                <w:rFonts w:ascii="Times New Roman" w:hAnsi="Times New Roman" w:cs="Times New Roman"/>
                <w:sz w:val="24"/>
                <w:szCs w:val="24"/>
              </w:rPr>
              <w:t>сам-Дьяконов</w:t>
            </w:r>
            <w:proofErr w:type="spellEnd"/>
            <w:proofErr w:type="gramEnd"/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Д.К.)</w:t>
            </w:r>
          </w:p>
          <w:p w:rsidR="00AE6B45" w:rsidRPr="006E707B" w:rsidRDefault="00AE6B4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E6B45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Сельская д.7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AE6B45" w:rsidP="000C43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proofErr w:type="gramStart"/>
            <w:r w:rsidR="000C437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0C437F"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Георгий Иванович-</w:t>
            </w:r>
            <w:r w:rsidR="000C4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</w:t>
            </w:r>
          </w:p>
          <w:p w:rsidR="000C437F" w:rsidRPr="006E707B" w:rsidRDefault="000C437F" w:rsidP="000C43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5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Default="00294135" w:rsidP="00DA5ED0">
            <w:r w:rsidRPr="001D5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2,п.3.3 п.11 п.13 Указа Президента РБ от 29.11.2005г. </w:t>
            </w:r>
            <w:r w:rsidRPr="001D54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94135" w:rsidRPr="003F597E" w:rsidRDefault="003F597E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6.2007</w:t>
            </w:r>
          </w:p>
          <w:p w:rsidR="003F597E" w:rsidRPr="006E707B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8.2007</w:t>
            </w:r>
          </w:p>
          <w:p w:rsidR="003F597E" w:rsidRDefault="003F597E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83</w:t>
            </w:r>
          </w:p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94135" w:rsidRPr="006E707B" w:rsidRDefault="00294135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88C" w:rsidRPr="006E707B" w:rsidTr="003C64A1">
        <w:trPr>
          <w:trHeight w:val="240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588C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05B70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В.В</w:t>
            </w:r>
            <w:r w:rsidR="00405B70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BD588C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05</w:t>
            </w:r>
            <w:r w:rsidR="00BD5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тенки д.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м бабушки Соколова Ксения Антоновна, 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6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294135" w:rsidRDefault="00BD588C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D588C" w:rsidRPr="001D5480" w:rsidRDefault="00BD588C" w:rsidP="00DA5ED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Pr="003F597E" w:rsidRDefault="00BD588C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6.07.2009</w:t>
            </w:r>
          </w:p>
          <w:p w:rsidR="00BD588C" w:rsidRPr="006E707B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2</w:t>
            </w:r>
          </w:p>
          <w:p w:rsidR="00BD588C" w:rsidRDefault="00BD588C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5</w:t>
            </w:r>
          </w:p>
          <w:p w:rsidR="00BD588C" w:rsidRPr="006E707B" w:rsidRDefault="00BD588C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635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D588C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Станислав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End"/>
          </w:p>
          <w:p w:rsidR="00BD588C" w:rsidRPr="006E707B" w:rsidRDefault="00BD588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13.06.2011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D588C" w:rsidRDefault="00BD588C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BD588C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294135" w:rsidRDefault="006747B4" w:rsidP="006747B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A11BA8" w:rsidRPr="006E707B" w:rsidRDefault="006747B4" w:rsidP="006747B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747B4" w:rsidRPr="006747B4" w:rsidRDefault="006747B4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:rsidR="006747B4" w:rsidRPr="006E707B" w:rsidRDefault="00A11BA8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7B4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6747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6747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  <w:p w:rsidR="006747B4" w:rsidRDefault="006747B4" w:rsidP="006747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4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519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6747B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>Старовойтов Евгений Владимиро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1 чел.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сам, 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В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43F0F">
              <w:rPr>
                <w:rFonts w:ascii="Times New Roman" w:hAnsi="Times New Roman" w:cs="Times New Roman"/>
                <w:sz w:val="24"/>
                <w:szCs w:val="24"/>
              </w:rPr>
              <w:t xml:space="preserve"> 15.11.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F43F0F" w:rsidP="00F43F0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 д.9 кв.1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F43F0F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71">
              <w:rPr>
                <w:rFonts w:ascii="Times New Roman" w:hAnsi="Times New Roman" w:cs="Times New Roman"/>
                <w:sz w:val="24"/>
                <w:szCs w:val="24"/>
              </w:rPr>
              <w:t>34,7 кв</w:t>
            </w:r>
            <w:proofErr w:type="gramStart"/>
            <w:r w:rsidR="00A7177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717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1BA8" w:rsidRPr="006E707B" w:rsidRDefault="00A7177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Бешенкович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 »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9016E2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:rsidR="009016E2" w:rsidRPr="006E707B" w:rsidRDefault="00A11BA8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6E2"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016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2012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3 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70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ская Вероника</w:t>
            </w:r>
          </w:p>
          <w:p w:rsidR="009016E2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н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405B70" w:rsidRDefault="009016E2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В.М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1BA8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2</w:t>
            </w:r>
            <w:r w:rsidR="0090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BA8" w:rsidRPr="006E707B" w:rsidRDefault="009016E2" w:rsidP="009016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ая, д.24-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9016E2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наним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Леонидович, прописано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016E2" w:rsidRPr="00294135" w:rsidRDefault="009016E2" w:rsidP="009016E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9016E2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:rsidR="009016E2" w:rsidRPr="006E707B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16E2" w:rsidRDefault="009016E2" w:rsidP="009016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5.03.2013г</w:t>
            </w:r>
          </w:p>
          <w:p w:rsidR="009016E2" w:rsidRPr="009016E2" w:rsidRDefault="009016E2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A1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71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  <w:p w:rsidR="007A1AAA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чел,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</w:t>
            </w:r>
            <w:proofErr w:type="gramEnd"/>
          </w:p>
          <w:p w:rsidR="007A1AAA" w:rsidRDefault="007A1AA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05B70" w:rsidRPr="006E707B" w:rsidRDefault="00405B7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0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7A1AAA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,65 дом Казак Никола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 –</w:t>
            </w:r>
            <w:r w:rsidR="002F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Pr="00294135" w:rsidRDefault="007A1AAA" w:rsidP="007A1AA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A1AAA" w:rsidRDefault="007A1AAA" w:rsidP="007A1A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A1AAA" w:rsidRPr="006E707B" w:rsidRDefault="007A1AAA" w:rsidP="007A1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6742B" w:rsidRDefault="007A1AAA" w:rsidP="002674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42B">
              <w:rPr>
                <w:rFonts w:ascii="Times New Roman" w:hAnsi="Times New Roman" w:cs="Times New Roman"/>
                <w:sz w:val="24"/>
                <w:szCs w:val="24"/>
              </w:rPr>
              <w:t>28.01.2015</w:t>
            </w:r>
          </w:p>
          <w:p w:rsidR="00A11BA8" w:rsidRPr="006E707B" w:rsidRDefault="0026742B" w:rsidP="0026742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847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11BA8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6742B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B70"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 w:rsidR="00405B70"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405B70" w:rsidRDefault="00405B7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01</w:t>
            </w:r>
          </w:p>
          <w:p w:rsidR="0026742B" w:rsidRPr="006E707B" w:rsidRDefault="0026742B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405B70" w:rsidP="00405B7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2F1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2F11CD" w:rsidRDefault="002F11CD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2F11CD" w:rsidRPr="006E707B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1CD" w:rsidRPr="006E707B" w:rsidTr="003C64A1">
        <w:trPr>
          <w:trHeight w:val="843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дрее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)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199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рово д.5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рописано 3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94135" w:rsidRDefault="002F11CD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F11CD" w:rsidRPr="002F11CD" w:rsidRDefault="002F11CD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1CD">
              <w:rPr>
                <w:rFonts w:ascii="Times New Roman" w:hAnsi="Times New Roman" w:cs="Times New Roman"/>
                <w:b/>
                <w:sz w:val="24"/>
                <w:szCs w:val="24"/>
              </w:rPr>
              <w:t>04.02.2015</w:t>
            </w:r>
          </w:p>
          <w:p w:rsidR="002F11CD" w:rsidRPr="006E707B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02.2015</w:t>
            </w:r>
          </w:p>
          <w:p w:rsidR="002F11CD" w:rsidRDefault="002F11CD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2F11CD" w:rsidRPr="006E707B" w:rsidRDefault="002F11CD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2F11CD" w:rsidP="002F11C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Корнышев Максим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2F11CD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439B3">
              <w:rPr>
                <w:rFonts w:ascii="Times New Roman" w:hAnsi="Times New Roman" w:cs="Times New Roman"/>
                <w:sz w:val="24"/>
                <w:szCs w:val="24"/>
              </w:rPr>
              <w:t>- Корнышев М.Д)</w:t>
            </w:r>
          </w:p>
          <w:p w:rsidR="00B439B3" w:rsidRDefault="00B439B3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199</w:t>
            </w:r>
          </w:p>
          <w:p w:rsidR="002F11CD" w:rsidRPr="006E707B" w:rsidRDefault="002F11CD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B439B3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9B3" w:rsidRPr="006E707B" w:rsidRDefault="00B439B3" w:rsidP="00B439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439B3" w:rsidRPr="00294135" w:rsidRDefault="00B439B3" w:rsidP="00B439B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B439B3" w:rsidRDefault="00B439B3" w:rsidP="00B439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B439B3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B439B3" w:rsidRP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4E29E7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5ED0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(са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)</w:t>
            </w:r>
          </w:p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2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, с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о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0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5ED0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, с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,0 дом ГП «Пли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Pr="00294135" w:rsidRDefault="00DA5ED0" w:rsidP="00DA5E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3 п.11 п.13 Указа Президента РБ от 29.11.2005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5</w:t>
            </w:r>
          </w:p>
          <w:p w:rsidR="00DA5ED0" w:rsidRPr="006E707B" w:rsidRDefault="00DA5ED0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A5ED0" w:rsidRDefault="00DA5ED0" w:rsidP="00DA5ED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:rsidR="00DA5ED0" w:rsidRPr="00DA5ED0" w:rsidRDefault="00DA5ED0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DA5ED0" w:rsidRPr="00B439B3" w:rsidRDefault="00DA5ED0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11.11.2015 №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A5ED0" w:rsidRPr="006E707B" w:rsidRDefault="00DA5ED0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135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C64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109B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ел. </w:t>
            </w:r>
            <w:r w:rsidR="0080008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- Адамович А. М- </w:t>
            </w:r>
            <w:r w:rsidR="001B35F4">
              <w:rPr>
                <w:rFonts w:ascii="Times New Roman" w:eastAsia="Times New Roman" w:hAnsi="Times New Roman" w:cs="Times New Roman"/>
                <w:sz w:val="24"/>
                <w:szCs w:val="24"/>
              </w:rPr>
              <w:t>08.07.1991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ович Людмила Леонидовна – 06.11.199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ж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B35F4" w:rsidRPr="006E707B" w:rsidRDefault="001B35F4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а д.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3 дом ЗАО «АС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тор»</w:t>
            </w:r>
          </w:p>
          <w:p w:rsidR="00800081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ниматель- Адамович Михаил Юльевич прописано 4 чел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11BA8" w:rsidRPr="006E707B" w:rsidRDefault="00800081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00081" w:rsidRPr="00DA5ED0" w:rsidRDefault="00800081" w:rsidP="00800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A11BA8" w:rsidRPr="006E707B" w:rsidRDefault="00800081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02.2016 №</w:t>
            </w: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11BA8" w:rsidRPr="006E707B" w:rsidRDefault="00A11BA8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4C7F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3C64A1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F4C7F"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Виктор Фёдоро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3 чел., 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ведев В.Ф-05.03.199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ена-Медведева Диана Александровна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9.1995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дведева Виктория Викторвна-20.11.201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илово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Default="007F4C7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.2 дом Медведев Фёдор Викторович-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 собств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-8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6E707B" w:rsidRDefault="007F4C7F" w:rsidP="00A26EA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ая семья вперв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упивш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рак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4C7F" w:rsidRPr="00DA5ED0" w:rsidRDefault="007F4C7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7F4C7F" w:rsidRPr="006E707B" w:rsidRDefault="007F4C7F" w:rsidP="007F4C7F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2.2016 №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F4C7F" w:rsidRPr="006E707B" w:rsidRDefault="007F4C7F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FE9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3C64A1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E0FE9" w:rsidRDefault="006E0FE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-15.07.1989</w:t>
            </w:r>
          </w:p>
          <w:p w:rsidR="006A0C55" w:rsidRDefault="006A0C5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Николаевич-29.11.1983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 -08.08.2012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Дмитриевич -13.01.2015</w:t>
            </w:r>
          </w:p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-14.10.2016</w:t>
            </w:r>
          </w:p>
          <w:p w:rsidR="002114BF" w:rsidRDefault="002114BF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1C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 20.03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удилово </w:t>
            </w:r>
          </w:p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Витебска д.5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  <w:p w:rsidR="00815C85" w:rsidRDefault="002114BF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овор найма</w:t>
            </w:r>
            <w:r w:rsidR="00815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14BF" w:rsidRDefault="00815C85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писано-7 че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Default="002114BF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детная семь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6E0FE9" w:rsidRDefault="000D7999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114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2114BF" w:rsidRPr="00DA5ED0" w:rsidRDefault="002114BF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4.2018 №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6E707B" w:rsidRDefault="006E0FE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0FE9" w:rsidRPr="004E29E7" w:rsidRDefault="006E0FE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999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3C64A1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 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-Ши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Михайловна-13.07.201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енковичи</w:t>
            </w:r>
          </w:p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ря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294135" w:rsidRDefault="000D7999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ребёнок-сирота</w:t>
            </w:r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2,п.3.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 xml:space="preserve"> п.п.3,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Указа Президента РБ от 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 w:rsidR="00341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D7999" w:rsidRDefault="000D7999" w:rsidP="00A26E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2.2018 №12</w:t>
            </w:r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Pr="00DA5ED0" w:rsidRDefault="000D7999" w:rsidP="000D79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 №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4E29E7" w:rsidRDefault="000D799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999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3C64A1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DE2E6D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на Валентина </w:t>
            </w:r>
          </w:p>
          <w:p w:rsidR="00DE2E6D" w:rsidRDefault="00DE2E6D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2E6D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ч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ама-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>Рубина</w:t>
            </w:r>
            <w:proofErr w:type="spellEnd"/>
            <w:r w:rsidR="00DE2E6D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DE2E6D" w:rsidRDefault="00DE2E6D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83</w:t>
            </w:r>
          </w:p>
          <w:p w:rsidR="00C25D57" w:rsidRDefault="000D7999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-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</w:p>
          <w:p w:rsidR="00DE2E6D" w:rsidRDefault="00DE2E6D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Викторович</w:t>
            </w:r>
          </w:p>
          <w:p w:rsidR="000D7999" w:rsidRDefault="00DE2E6D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5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25D57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DE2E6D">
              <w:rPr>
                <w:rFonts w:ascii="Times New Roman" w:hAnsi="Times New Roman" w:cs="Times New Roman"/>
                <w:sz w:val="24"/>
                <w:szCs w:val="24"/>
              </w:rPr>
              <w:t>убина Вероника Вита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>10.11.2016</w:t>
            </w:r>
          </w:p>
          <w:p w:rsidR="00C25D57" w:rsidRDefault="00C25D57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н – 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="0034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F0"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  <w:r w:rsidR="00DE2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F0">
              <w:rPr>
                <w:rFonts w:ascii="Times New Roman" w:hAnsi="Times New Roman" w:cs="Times New Roman"/>
                <w:sz w:val="24"/>
                <w:szCs w:val="24"/>
              </w:rPr>
              <w:t>24.05.2013</w:t>
            </w:r>
          </w:p>
          <w:p w:rsidR="00341CF0" w:rsidRDefault="00341CF0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 – Рубин  Павел</w:t>
            </w:r>
          </w:p>
          <w:p w:rsidR="00341CF0" w:rsidRDefault="00341CF0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ьевич </w:t>
            </w:r>
          </w:p>
          <w:p w:rsidR="00C25D57" w:rsidRDefault="00341CF0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9.2018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D57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о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341CF0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  <w:p w:rsidR="00C25D57" w:rsidRDefault="00341CF0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ина Любовь Васильевна-собственник</w:t>
            </w:r>
            <w:r w:rsidR="00815C85">
              <w:rPr>
                <w:rFonts w:ascii="Times New Roman" w:hAnsi="Times New Roman" w:cs="Times New Roman"/>
                <w:sz w:val="24"/>
                <w:szCs w:val="24"/>
              </w:rPr>
              <w:t xml:space="preserve"> прописано 5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Default="00C25D57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детная семья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,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41CF0" w:rsidRPr="00294135" w:rsidRDefault="00341CF0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5D57" w:rsidRPr="00DA5ED0" w:rsidRDefault="00C25D57" w:rsidP="00C25D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D7999" w:rsidRPr="00DA5ED0" w:rsidRDefault="00341CF0" w:rsidP="00341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  <w:r w:rsidR="00C25D5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6E707B" w:rsidRDefault="000D7999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7999" w:rsidRPr="004E29E7" w:rsidRDefault="000D7999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2FC" w:rsidRPr="006E707B" w:rsidTr="003C64A1">
        <w:trPr>
          <w:trHeight w:val="841"/>
        </w:trPr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3C64A1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0A52FC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78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а</w:t>
            </w:r>
            <w:proofErr w:type="spellEnd"/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90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н-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3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удилово</w:t>
            </w:r>
          </w:p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9 кв.8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2</w:t>
            </w:r>
          </w:p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П ЖК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ик»</w:t>
            </w:r>
          </w:p>
          <w:p w:rsidR="000A52FC" w:rsidRDefault="000A52FC" w:rsidP="007F4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ано 4 че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п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п.3,1.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верж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каз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 xml:space="preserve">Президента РБ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135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52FC" w:rsidRDefault="000A52FC" w:rsidP="000D799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DA5ED0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оржицкого</w:t>
            </w:r>
            <w:proofErr w:type="spell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E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</w:p>
          <w:p w:rsidR="000A52FC" w:rsidRPr="00DA5ED0" w:rsidRDefault="000A52FC" w:rsidP="000A52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 №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6E707B" w:rsidRDefault="000A52F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6E707B" w:rsidRDefault="000A52F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6E707B" w:rsidRDefault="000A52FC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A52FC" w:rsidRPr="004E29E7" w:rsidRDefault="000A52FC" w:rsidP="006E0FE9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4CFD" w:rsidRPr="006E707B" w:rsidRDefault="00B14CFD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14CFD" w:rsidRPr="006E707B" w:rsidSect="00DA5E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11BA8"/>
    <w:rsid w:val="00053CD2"/>
    <w:rsid w:val="000A52FC"/>
    <w:rsid w:val="000C437F"/>
    <w:rsid w:val="000D7999"/>
    <w:rsid w:val="000F2D54"/>
    <w:rsid w:val="001069F9"/>
    <w:rsid w:val="001109B1"/>
    <w:rsid w:val="00156247"/>
    <w:rsid w:val="001B35F4"/>
    <w:rsid w:val="002114BF"/>
    <w:rsid w:val="0026742B"/>
    <w:rsid w:val="00294135"/>
    <w:rsid w:val="002F11CD"/>
    <w:rsid w:val="003345FA"/>
    <w:rsid w:val="00341CF0"/>
    <w:rsid w:val="003C64A1"/>
    <w:rsid w:val="003D4DC3"/>
    <w:rsid w:val="003F597E"/>
    <w:rsid w:val="00405B70"/>
    <w:rsid w:val="004E29E7"/>
    <w:rsid w:val="005C018B"/>
    <w:rsid w:val="006747B4"/>
    <w:rsid w:val="00697B86"/>
    <w:rsid w:val="006A0C55"/>
    <w:rsid w:val="006E0FE9"/>
    <w:rsid w:val="006E707B"/>
    <w:rsid w:val="00702333"/>
    <w:rsid w:val="007A1AAA"/>
    <w:rsid w:val="007F4C7F"/>
    <w:rsid w:val="00800081"/>
    <w:rsid w:val="008150AB"/>
    <w:rsid w:val="00815C85"/>
    <w:rsid w:val="00891E8F"/>
    <w:rsid w:val="009016E2"/>
    <w:rsid w:val="00933081"/>
    <w:rsid w:val="009A01B7"/>
    <w:rsid w:val="009F25AD"/>
    <w:rsid w:val="00A101E1"/>
    <w:rsid w:val="00A11BA8"/>
    <w:rsid w:val="00A71771"/>
    <w:rsid w:val="00AE6B45"/>
    <w:rsid w:val="00B14CFD"/>
    <w:rsid w:val="00B439B3"/>
    <w:rsid w:val="00BD588C"/>
    <w:rsid w:val="00BE214D"/>
    <w:rsid w:val="00C25D57"/>
    <w:rsid w:val="00D67C01"/>
    <w:rsid w:val="00DA5ED0"/>
    <w:rsid w:val="00DE2E6D"/>
    <w:rsid w:val="00E4529C"/>
    <w:rsid w:val="00F43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83D5-E24B-4941-8D0C-73C5BF58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7</cp:revision>
  <dcterms:created xsi:type="dcterms:W3CDTF">2018-01-24T06:50:00Z</dcterms:created>
  <dcterms:modified xsi:type="dcterms:W3CDTF">2019-01-23T09:35:00Z</dcterms:modified>
</cp:coreProperties>
</file>